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8D39" w14:textId="77777777" w:rsidR="001F68F4" w:rsidRDefault="001F68F4"/>
    <w:p w14:paraId="50A5A9FC" w14:textId="77777777" w:rsidR="00027443" w:rsidRPr="00027443" w:rsidRDefault="00027443" w:rsidP="00027443">
      <w:pPr>
        <w:jc w:val="center"/>
        <w:rPr>
          <w:b/>
          <w:sz w:val="28"/>
          <w:szCs w:val="28"/>
        </w:rPr>
      </w:pPr>
    </w:p>
    <w:p w14:paraId="7E77000F" w14:textId="77777777" w:rsidR="00027443" w:rsidRPr="00027443" w:rsidRDefault="00027443" w:rsidP="00027443">
      <w:pPr>
        <w:jc w:val="center"/>
        <w:rPr>
          <w:b/>
          <w:sz w:val="28"/>
          <w:szCs w:val="28"/>
        </w:rPr>
      </w:pPr>
      <w:r w:rsidRPr="00027443">
        <w:rPr>
          <w:b/>
          <w:sz w:val="28"/>
          <w:szCs w:val="28"/>
        </w:rPr>
        <w:t>AYVACIK MYO</w:t>
      </w:r>
    </w:p>
    <w:p w14:paraId="6E6311D4" w14:textId="1A34AAD3" w:rsidR="00A03C6D" w:rsidRDefault="00A03C6D" w:rsidP="00A03C6D">
      <w:r>
        <w:t>*</w:t>
      </w:r>
      <w:r w:rsidRPr="00A03C6D">
        <w:t xml:space="preserve"> </w:t>
      </w:r>
      <w:r>
        <w:t>Not: Üniversite isimlerinin üzerine tıklayarak web sayfalarına ulaşabilirsiniz.</w:t>
      </w:r>
    </w:p>
    <w:p w14:paraId="364A45A6" w14:textId="69AFD96A" w:rsidR="00027443" w:rsidRPr="00A03C6D" w:rsidRDefault="00027443">
      <w:pPr>
        <w:rPr>
          <w:b/>
          <w:bCs/>
        </w:rPr>
      </w:pPr>
    </w:p>
    <w:tbl>
      <w:tblPr>
        <w:tblW w:w="15487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406"/>
        <w:gridCol w:w="1461"/>
        <w:gridCol w:w="908"/>
        <w:gridCol w:w="908"/>
        <w:gridCol w:w="3172"/>
        <w:gridCol w:w="884"/>
        <w:gridCol w:w="936"/>
        <w:gridCol w:w="908"/>
        <w:gridCol w:w="909"/>
        <w:gridCol w:w="961"/>
        <w:gridCol w:w="885"/>
      </w:tblGrid>
      <w:tr w:rsidR="00027443" w:rsidRPr="00027443" w14:paraId="29F398A9" w14:textId="77777777" w:rsidTr="00E06472">
        <w:trPr>
          <w:trHeight w:val="261"/>
        </w:trPr>
        <w:tc>
          <w:tcPr>
            <w:tcW w:w="1149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5A5EB111" w14:textId="77777777" w:rsidR="00027443" w:rsidRPr="00027443" w:rsidRDefault="00027443" w:rsidP="00027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No </w:t>
            </w:r>
          </w:p>
          <w:p w14:paraId="7DBBC91D" w14:textId="77777777" w:rsidR="00027443" w:rsidRPr="00027443" w:rsidRDefault="00027443" w:rsidP="00027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06" w:type="dxa"/>
            <w:vMerge w:val="restart"/>
            <w:shd w:val="clear" w:color="auto" w:fill="C6D9F1" w:themeFill="text2" w:themeFillTint="33"/>
            <w:vAlign w:val="center"/>
            <w:hideMark/>
          </w:tcPr>
          <w:p w14:paraId="281F6BFA" w14:textId="77777777" w:rsidR="00027443" w:rsidRPr="00027443" w:rsidRDefault="00027443" w:rsidP="00027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Üniversite</w:t>
            </w:r>
          </w:p>
        </w:tc>
        <w:tc>
          <w:tcPr>
            <w:tcW w:w="1461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14:paraId="587E14D5" w14:textId="77777777" w:rsidR="00027443" w:rsidRPr="00027443" w:rsidRDefault="00027443" w:rsidP="00027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Ülke </w:t>
            </w:r>
          </w:p>
        </w:tc>
        <w:tc>
          <w:tcPr>
            <w:tcW w:w="1816" w:type="dxa"/>
            <w:gridSpan w:val="2"/>
            <w:shd w:val="clear" w:color="auto" w:fill="C6D9F1" w:themeFill="text2" w:themeFillTint="33"/>
            <w:vAlign w:val="center"/>
            <w:hideMark/>
          </w:tcPr>
          <w:p w14:paraId="77F2265D" w14:textId="77777777" w:rsidR="00027443" w:rsidRPr="00027443" w:rsidRDefault="00027443" w:rsidP="0002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Anlaşma Tarihi</w:t>
            </w:r>
          </w:p>
        </w:tc>
        <w:tc>
          <w:tcPr>
            <w:tcW w:w="3172" w:type="dxa"/>
            <w:vMerge w:val="restart"/>
            <w:shd w:val="clear" w:color="auto" w:fill="C6D9F1" w:themeFill="text2" w:themeFillTint="33"/>
            <w:vAlign w:val="center"/>
            <w:hideMark/>
          </w:tcPr>
          <w:p w14:paraId="1FB6A8B6" w14:textId="77777777" w:rsidR="00027443" w:rsidRPr="00027443" w:rsidRDefault="00027443" w:rsidP="0002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ölüm / Alan</w:t>
            </w:r>
          </w:p>
        </w:tc>
        <w:tc>
          <w:tcPr>
            <w:tcW w:w="1820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14:paraId="3D730963" w14:textId="77777777" w:rsidR="00027443" w:rsidRPr="00027443" w:rsidRDefault="00027443" w:rsidP="00027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ğrenci Değişimi Öğrenim</w:t>
            </w:r>
          </w:p>
        </w:tc>
        <w:tc>
          <w:tcPr>
            <w:tcW w:w="1817" w:type="dxa"/>
            <w:gridSpan w:val="2"/>
            <w:shd w:val="clear" w:color="auto" w:fill="C6D9F1" w:themeFill="text2" w:themeFillTint="33"/>
            <w:vAlign w:val="center"/>
            <w:hideMark/>
          </w:tcPr>
          <w:p w14:paraId="013BE872" w14:textId="77777777" w:rsidR="00027443" w:rsidRPr="00027443" w:rsidRDefault="00027443" w:rsidP="00027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Öğretim Elemanı Ders Verme</w:t>
            </w:r>
          </w:p>
        </w:tc>
        <w:tc>
          <w:tcPr>
            <w:tcW w:w="1846" w:type="dxa"/>
            <w:gridSpan w:val="2"/>
            <w:shd w:val="clear" w:color="auto" w:fill="C6D9F1" w:themeFill="text2" w:themeFillTint="33"/>
            <w:vAlign w:val="center"/>
            <w:hideMark/>
          </w:tcPr>
          <w:p w14:paraId="725109D8" w14:textId="77777777" w:rsidR="00027443" w:rsidRPr="00027443" w:rsidRDefault="00027443" w:rsidP="000274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Personel Eğitimi</w:t>
            </w:r>
          </w:p>
        </w:tc>
      </w:tr>
      <w:tr w:rsidR="00027443" w:rsidRPr="00027443" w14:paraId="01C5A694" w14:textId="77777777" w:rsidTr="00E06472">
        <w:trPr>
          <w:trHeight w:val="261"/>
        </w:trPr>
        <w:tc>
          <w:tcPr>
            <w:tcW w:w="1149" w:type="dxa"/>
            <w:vMerge/>
            <w:shd w:val="clear" w:color="auto" w:fill="C6D9F1" w:themeFill="text2" w:themeFillTint="33"/>
            <w:noWrap/>
            <w:vAlign w:val="center"/>
            <w:hideMark/>
          </w:tcPr>
          <w:p w14:paraId="01344DB6" w14:textId="77777777" w:rsidR="00027443" w:rsidRPr="00027443" w:rsidRDefault="00027443" w:rsidP="00027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6" w:type="dxa"/>
            <w:vMerge/>
            <w:shd w:val="clear" w:color="auto" w:fill="C6D9F1" w:themeFill="text2" w:themeFillTint="33"/>
            <w:vAlign w:val="center"/>
            <w:hideMark/>
          </w:tcPr>
          <w:p w14:paraId="4E95E914" w14:textId="77777777" w:rsidR="00027443" w:rsidRPr="00027443" w:rsidRDefault="00027443" w:rsidP="00027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461" w:type="dxa"/>
            <w:vMerge/>
            <w:shd w:val="clear" w:color="auto" w:fill="C6D9F1" w:themeFill="text2" w:themeFillTint="33"/>
            <w:vAlign w:val="center"/>
            <w:hideMark/>
          </w:tcPr>
          <w:p w14:paraId="681B7350" w14:textId="77777777" w:rsidR="00027443" w:rsidRPr="00027443" w:rsidRDefault="00027443" w:rsidP="00027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shd w:val="clear" w:color="auto" w:fill="C6D9F1" w:themeFill="text2" w:themeFillTint="33"/>
            <w:vAlign w:val="center"/>
            <w:hideMark/>
          </w:tcPr>
          <w:p w14:paraId="0023C192" w14:textId="77777777" w:rsidR="00027443" w:rsidRPr="00027443" w:rsidRDefault="00027443" w:rsidP="00027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aş.</w:t>
            </w:r>
          </w:p>
        </w:tc>
        <w:tc>
          <w:tcPr>
            <w:tcW w:w="908" w:type="dxa"/>
            <w:shd w:val="clear" w:color="auto" w:fill="C6D9F1" w:themeFill="text2" w:themeFillTint="33"/>
            <w:vAlign w:val="center"/>
            <w:hideMark/>
          </w:tcPr>
          <w:p w14:paraId="76C5BB07" w14:textId="77777777" w:rsidR="00027443" w:rsidRPr="00027443" w:rsidRDefault="00027443" w:rsidP="00027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Bitiş</w:t>
            </w:r>
          </w:p>
        </w:tc>
        <w:tc>
          <w:tcPr>
            <w:tcW w:w="3172" w:type="dxa"/>
            <w:vMerge/>
            <w:shd w:val="clear" w:color="auto" w:fill="C6D9F1" w:themeFill="text2" w:themeFillTint="33"/>
            <w:vAlign w:val="center"/>
            <w:hideMark/>
          </w:tcPr>
          <w:p w14:paraId="1AA4F634" w14:textId="77777777" w:rsidR="00027443" w:rsidRPr="00027443" w:rsidRDefault="00027443" w:rsidP="000274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84" w:type="dxa"/>
            <w:shd w:val="clear" w:color="auto" w:fill="C6D9F1" w:themeFill="text2" w:themeFillTint="33"/>
            <w:noWrap/>
            <w:vAlign w:val="center"/>
            <w:hideMark/>
          </w:tcPr>
          <w:p w14:paraId="4585F817" w14:textId="77777777" w:rsidR="00027443" w:rsidRPr="00027443" w:rsidRDefault="00027443" w:rsidP="00027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936" w:type="dxa"/>
            <w:shd w:val="clear" w:color="auto" w:fill="C6D9F1" w:themeFill="text2" w:themeFillTint="33"/>
            <w:vAlign w:val="center"/>
            <w:hideMark/>
          </w:tcPr>
          <w:p w14:paraId="3F8B63F8" w14:textId="77777777" w:rsidR="00027443" w:rsidRPr="0010701A" w:rsidRDefault="0010701A" w:rsidP="00027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10701A">
              <w:rPr>
                <w:rFonts w:eastAsia="Times New Roman" w:cstheme="minorHAnsi"/>
                <w:color w:val="000000"/>
                <w:lang w:val="en-GB" w:eastAsia="tr-TR"/>
              </w:rPr>
              <w:t>Min. Dil Seviyesi</w:t>
            </w:r>
          </w:p>
        </w:tc>
        <w:tc>
          <w:tcPr>
            <w:tcW w:w="908" w:type="dxa"/>
            <w:shd w:val="clear" w:color="auto" w:fill="C6D9F1" w:themeFill="text2" w:themeFillTint="33"/>
            <w:vAlign w:val="center"/>
            <w:hideMark/>
          </w:tcPr>
          <w:p w14:paraId="61870439" w14:textId="77777777" w:rsidR="00027443" w:rsidRPr="00027443" w:rsidRDefault="00063636" w:rsidP="00027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909" w:type="dxa"/>
            <w:shd w:val="clear" w:color="auto" w:fill="C6D9F1" w:themeFill="text2" w:themeFillTint="33"/>
            <w:vAlign w:val="center"/>
            <w:hideMark/>
          </w:tcPr>
          <w:p w14:paraId="13B9E476" w14:textId="77777777" w:rsidR="00027443" w:rsidRPr="00027443" w:rsidRDefault="00063636" w:rsidP="00027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n. Dil Seviyesi</w:t>
            </w:r>
          </w:p>
        </w:tc>
        <w:tc>
          <w:tcPr>
            <w:tcW w:w="961" w:type="dxa"/>
            <w:shd w:val="clear" w:color="auto" w:fill="C6D9F1" w:themeFill="text2" w:themeFillTint="33"/>
            <w:vAlign w:val="center"/>
            <w:hideMark/>
          </w:tcPr>
          <w:p w14:paraId="5D7E4FF8" w14:textId="77777777" w:rsidR="00027443" w:rsidRPr="00027443" w:rsidRDefault="00027443" w:rsidP="00027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27443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ayı</w:t>
            </w:r>
          </w:p>
        </w:tc>
        <w:tc>
          <w:tcPr>
            <w:tcW w:w="885" w:type="dxa"/>
            <w:shd w:val="clear" w:color="auto" w:fill="C6D9F1" w:themeFill="text2" w:themeFillTint="33"/>
            <w:vAlign w:val="center"/>
            <w:hideMark/>
          </w:tcPr>
          <w:p w14:paraId="51CEB369" w14:textId="77777777" w:rsidR="00027443" w:rsidRPr="00027443" w:rsidRDefault="00263A17" w:rsidP="00027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in. Dil Seviyesi</w:t>
            </w:r>
          </w:p>
        </w:tc>
      </w:tr>
      <w:tr w:rsidR="0091275A" w:rsidRPr="00027443" w14:paraId="188ED57E" w14:textId="77777777" w:rsidTr="00E06472">
        <w:trPr>
          <w:trHeight w:val="1812"/>
        </w:trPr>
        <w:tc>
          <w:tcPr>
            <w:tcW w:w="1149" w:type="dxa"/>
            <w:vMerge w:val="restart"/>
            <w:shd w:val="clear" w:color="auto" w:fill="FFFFFF" w:themeFill="background1"/>
            <w:noWrap/>
            <w:vAlign w:val="center"/>
          </w:tcPr>
          <w:p w14:paraId="168431B6" w14:textId="570EB461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6" w:type="dxa"/>
            <w:vMerge w:val="restart"/>
            <w:shd w:val="clear" w:color="auto" w:fill="FFFFFF" w:themeFill="background1"/>
            <w:vAlign w:val="center"/>
          </w:tcPr>
          <w:p w14:paraId="6873CCE2" w14:textId="0BAA366B" w:rsidR="0091275A" w:rsidRDefault="00000000" w:rsidP="0091275A">
            <w:pPr>
              <w:spacing w:after="0" w:line="240" w:lineRule="auto"/>
            </w:pPr>
            <w:hyperlink r:id="rId5" w:tgtFrame="_blank" w:history="1">
              <w:r w:rsidR="0091275A" w:rsidRPr="00C67337">
                <w:rPr>
                  <w:rStyle w:val="Kpr"/>
                  <w:b/>
                  <w:color w:val="000000" w:themeColor="text1"/>
                  <w:u w:val="none"/>
                </w:rPr>
                <w:t>Higher Vocational State School in Wloclawek</w:t>
              </w:r>
            </w:hyperlink>
          </w:p>
        </w:tc>
        <w:tc>
          <w:tcPr>
            <w:tcW w:w="1461" w:type="dxa"/>
            <w:vMerge w:val="restart"/>
            <w:shd w:val="clear" w:color="auto" w:fill="FFFFFF" w:themeFill="background1"/>
            <w:noWrap/>
            <w:vAlign w:val="center"/>
          </w:tcPr>
          <w:p w14:paraId="3D87FC07" w14:textId="3FA05F8A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olonya</w:t>
            </w:r>
          </w:p>
        </w:tc>
        <w:tc>
          <w:tcPr>
            <w:tcW w:w="908" w:type="dxa"/>
            <w:vMerge w:val="restart"/>
            <w:shd w:val="clear" w:color="auto" w:fill="FFFFFF" w:themeFill="background1"/>
            <w:vAlign w:val="center"/>
          </w:tcPr>
          <w:p w14:paraId="24DC7109" w14:textId="0BEA50BC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2</w:t>
            </w:r>
          </w:p>
        </w:tc>
        <w:tc>
          <w:tcPr>
            <w:tcW w:w="908" w:type="dxa"/>
            <w:vMerge w:val="restart"/>
            <w:shd w:val="clear" w:color="auto" w:fill="FFFFFF" w:themeFill="background1"/>
            <w:vAlign w:val="center"/>
          </w:tcPr>
          <w:p w14:paraId="37E92D9A" w14:textId="644DD45C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14:paraId="078743CA" w14:textId="5AEE97E2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t xml:space="preserve">Yönetim ve Organizasyon, </w:t>
            </w:r>
          </w:p>
        </w:tc>
        <w:tc>
          <w:tcPr>
            <w:tcW w:w="884" w:type="dxa"/>
            <w:shd w:val="clear" w:color="auto" w:fill="FFFFFF" w:themeFill="background1"/>
            <w:noWrap/>
            <w:vAlign w:val="center"/>
          </w:tcPr>
          <w:p w14:paraId="6B4063DD" w14:textId="0E4591E5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 L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2043FA11" w14:textId="1DFABB09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6ADD1D7D" w14:textId="4DD441A3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14:paraId="3FC130E8" w14:textId="32CBFF78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17E0EB8" w14:textId="57147549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0C078BE7" w14:textId="46E4516D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  <w:tr w:rsidR="0091275A" w:rsidRPr="00027443" w14:paraId="242B9094" w14:textId="77777777" w:rsidTr="00E06472">
        <w:trPr>
          <w:trHeight w:val="1812"/>
        </w:trPr>
        <w:tc>
          <w:tcPr>
            <w:tcW w:w="1149" w:type="dxa"/>
            <w:vMerge/>
            <w:shd w:val="clear" w:color="auto" w:fill="FFFFFF" w:themeFill="background1"/>
            <w:noWrap/>
            <w:vAlign w:val="center"/>
          </w:tcPr>
          <w:p w14:paraId="7C028E88" w14:textId="77777777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6" w:type="dxa"/>
            <w:vMerge/>
            <w:shd w:val="clear" w:color="auto" w:fill="FFFFFF" w:themeFill="background1"/>
            <w:vAlign w:val="center"/>
          </w:tcPr>
          <w:p w14:paraId="0922E45B" w14:textId="77777777" w:rsidR="0091275A" w:rsidRDefault="0091275A" w:rsidP="0091275A">
            <w:pPr>
              <w:spacing w:after="0" w:line="240" w:lineRule="auto"/>
            </w:pPr>
          </w:p>
        </w:tc>
        <w:tc>
          <w:tcPr>
            <w:tcW w:w="1461" w:type="dxa"/>
            <w:vMerge/>
            <w:shd w:val="clear" w:color="auto" w:fill="FFFFFF" w:themeFill="background1"/>
            <w:noWrap/>
            <w:vAlign w:val="center"/>
          </w:tcPr>
          <w:p w14:paraId="1A9F2EBC" w14:textId="77777777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  <w:vAlign w:val="center"/>
          </w:tcPr>
          <w:p w14:paraId="67D09432" w14:textId="77777777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  <w:vAlign w:val="center"/>
          </w:tcPr>
          <w:p w14:paraId="47D24151" w14:textId="77777777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14:paraId="6820A3A1" w14:textId="4014AF9E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fr-FR" w:eastAsia="tr-TR"/>
              </w:rPr>
              <w:br/>
              <w:t>Finans, Bankacılık ve Sigortacılık</w:t>
            </w:r>
          </w:p>
        </w:tc>
        <w:tc>
          <w:tcPr>
            <w:tcW w:w="884" w:type="dxa"/>
            <w:shd w:val="clear" w:color="auto" w:fill="FFFFFF" w:themeFill="background1"/>
            <w:noWrap/>
            <w:vAlign w:val="center"/>
          </w:tcPr>
          <w:p w14:paraId="47324436" w14:textId="74A22540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 L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6E6F9498" w14:textId="0B7BF4D3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9A48846" w14:textId="4E746282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14:paraId="480CC56A" w14:textId="22F35479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CFE4123" w14:textId="6BFC5AA1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31159616" w14:textId="4B2DC6ED" w:rsidR="0091275A" w:rsidRDefault="0091275A" w:rsidP="0091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  <w:tr w:rsidR="00CD5DFD" w:rsidRPr="00027443" w14:paraId="11642BC7" w14:textId="77777777" w:rsidTr="00CD5DFD">
        <w:trPr>
          <w:trHeight w:val="1356"/>
        </w:trPr>
        <w:tc>
          <w:tcPr>
            <w:tcW w:w="1149" w:type="dxa"/>
            <w:vMerge w:val="restart"/>
            <w:shd w:val="clear" w:color="auto" w:fill="FFFFFF" w:themeFill="background1"/>
            <w:noWrap/>
            <w:vAlign w:val="center"/>
          </w:tcPr>
          <w:p w14:paraId="33DECCF8" w14:textId="07722222" w:rsidR="00CD5DFD" w:rsidRDefault="00CD5DFD" w:rsidP="00027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6" w:type="dxa"/>
            <w:vMerge w:val="restart"/>
            <w:shd w:val="clear" w:color="auto" w:fill="FFFFFF" w:themeFill="background1"/>
            <w:vAlign w:val="center"/>
          </w:tcPr>
          <w:p w14:paraId="056A117A" w14:textId="77777777" w:rsidR="00CD5DFD" w:rsidRPr="009B7A75" w:rsidRDefault="00000000" w:rsidP="00027443">
            <w:pPr>
              <w:spacing w:after="0" w:line="240" w:lineRule="auto"/>
              <w:rPr>
                <w:b/>
              </w:rPr>
            </w:pPr>
            <w:hyperlink r:id="rId6" w:history="1">
              <w:r w:rsidR="00CD5DFD" w:rsidRPr="009B7A75">
                <w:rPr>
                  <w:rStyle w:val="Kpr"/>
                  <w:b/>
                  <w:color w:val="000000" w:themeColor="text1"/>
                  <w:u w:val="none"/>
                </w:rPr>
                <w:t>Varna University of Management</w:t>
              </w:r>
            </w:hyperlink>
          </w:p>
        </w:tc>
        <w:tc>
          <w:tcPr>
            <w:tcW w:w="1461" w:type="dxa"/>
            <w:vMerge w:val="restart"/>
            <w:shd w:val="clear" w:color="auto" w:fill="FFFFFF" w:themeFill="background1"/>
            <w:noWrap/>
            <w:vAlign w:val="center"/>
          </w:tcPr>
          <w:p w14:paraId="512D1E75" w14:textId="77777777" w:rsidR="00CD5DFD" w:rsidRPr="00027443" w:rsidRDefault="00CD5DFD" w:rsidP="00027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ulgaristan</w:t>
            </w:r>
          </w:p>
        </w:tc>
        <w:tc>
          <w:tcPr>
            <w:tcW w:w="908" w:type="dxa"/>
            <w:vMerge w:val="restart"/>
            <w:shd w:val="clear" w:color="auto" w:fill="FFFFFF" w:themeFill="background1"/>
            <w:vAlign w:val="center"/>
          </w:tcPr>
          <w:p w14:paraId="4AF63DA1" w14:textId="2343EAAB" w:rsidR="00CD5DFD" w:rsidRDefault="00CD5DFD" w:rsidP="00027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</w:t>
            </w:r>
            <w:r w:rsidR="00B3012C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08" w:type="dxa"/>
            <w:vMerge w:val="restart"/>
            <w:shd w:val="clear" w:color="auto" w:fill="FFFFFF" w:themeFill="background1"/>
            <w:vAlign w:val="center"/>
          </w:tcPr>
          <w:p w14:paraId="63A71C22" w14:textId="2D725B3A" w:rsidR="00CD5DFD" w:rsidRPr="00027443" w:rsidRDefault="00B3012C" w:rsidP="00027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027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E2EDA" w14:textId="21A5C966" w:rsidR="00CD5DFD" w:rsidRDefault="00CD5DFD" w:rsidP="00A03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yahat, Turizm ve Eğlence Hizmetleri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842C1" w14:textId="148F8073" w:rsidR="00CD5DFD" w:rsidRPr="00027443" w:rsidRDefault="00CD5DFD" w:rsidP="00027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 L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5AC9F" w14:textId="77777777" w:rsidR="00CD5DFD" w:rsidRDefault="00CD5DFD" w:rsidP="00027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AC26AE" w14:textId="7ECC6910" w:rsidR="00CD5DFD" w:rsidRDefault="00CD5DFD" w:rsidP="00027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54AFA8" w14:textId="77777777" w:rsidR="00CD5DFD" w:rsidRDefault="00CD5DFD" w:rsidP="00027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E3C70D" w14:textId="63381098" w:rsidR="00CD5DFD" w:rsidRPr="00027443" w:rsidRDefault="00CD5DFD" w:rsidP="00027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823DA" w14:textId="77777777" w:rsidR="00CD5DFD" w:rsidRDefault="00CD5DFD" w:rsidP="00027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  <w:tr w:rsidR="00CD5DFD" w:rsidRPr="00027443" w14:paraId="12AB75CD" w14:textId="77777777" w:rsidTr="00CD5DFD">
        <w:trPr>
          <w:trHeight w:val="468"/>
        </w:trPr>
        <w:tc>
          <w:tcPr>
            <w:tcW w:w="1149" w:type="dxa"/>
            <w:vMerge/>
            <w:shd w:val="clear" w:color="auto" w:fill="FFFFFF" w:themeFill="background1"/>
            <w:noWrap/>
            <w:vAlign w:val="center"/>
          </w:tcPr>
          <w:p w14:paraId="06026B85" w14:textId="77777777" w:rsidR="00CD5DFD" w:rsidRDefault="00CD5DFD" w:rsidP="00CD5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6" w:type="dxa"/>
            <w:vMerge/>
            <w:shd w:val="clear" w:color="auto" w:fill="FFFFFF" w:themeFill="background1"/>
            <w:vAlign w:val="center"/>
          </w:tcPr>
          <w:p w14:paraId="25E381C5" w14:textId="77777777" w:rsidR="00CD5DFD" w:rsidRDefault="00CD5DFD" w:rsidP="00CD5DFD">
            <w:pPr>
              <w:spacing w:after="0" w:line="240" w:lineRule="auto"/>
            </w:pPr>
          </w:p>
        </w:tc>
        <w:tc>
          <w:tcPr>
            <w:tcW w:w="1461" w:type="dxa"/>
            <w:vMerge/>
            <w:shd w:val="clear" w:color="auto" w:fill="FFFFFF" w:themeFill="background1"/>
            <w:noWrap/>
            <w:vAlign w:val="center"/>
          </w:tcPr>
          <w:p w14:paraId="23F61BBD" w14:textId="77777777" w:rsidR="00CD5DFD" w:rsidRDefault="00CD5DFD" w:rsidP="00CD5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  <w:vAlign w:val="center"/>
          </w:tcPr>
          <w:p w14:paraId="3392EBD7" w14:textId="77777777" w:rsidR="00CD5DFD" w:rsidRDefault="00CD5DFD" w:rsidP="00CD5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  <w:vAlign w:val="center"/>
          </w:tcPr>
          <w:p w14:paraId="266E6A34" w14:textId="77777777" w:rsidR="00CD5DFD" w:rsidRDefault="00CD5DFD" w:rsidP="00CD5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1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ED1139" w14:textId="04FE0BEF" w:rsidR="00CD5DFD" w:rsidRDefault="00CD5DFD" w:rsidP="00CD5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tel, Lokanta ve İkram Hizmetleri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BAAAB9" w14:textId="7514C1F8" w:rsidR="00CD5DFD" w:rsidRDefault="00CD5DFD" w:rsidP="00CD5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 L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344E28" w14:textId="510248AD" w:rsidR="00CD5DFD" w:rsidRDefault="00CD5DFD" w:rsidP="00CD5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A70AED" w14:textId="53E08F26" w:rsidR="00CD5DFD" w:rsidRDefault="00CD5DFD" w:rsidP="00CD5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5B215B" w14:textId="68E07BA5" w:rsidR="00CD5DFD" w:rsidRDefault="00CD5DFD" w:rsidP="00CD5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1B722D" w14:textId="06F456CA" w:rsidR="00CD5DFD" w:rsidRDefault="00CD5DFD" w:rsidP="00CD5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F82B8B" w14:textId="66B241CC" w:rsidR="00CD5DFD" w:rsidRDefault="00CD5DFD" w:rsidP="00CD5D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  <w:tr w:rsidR="006E1126" w:rsidRPr="00027443" w14:paraId="6A03D8BD" w14:textId="77777777" w:rsidTr="006E1126">
        <w:trPr>
          <w:trHeight w:val="1350"/>
        </w:trPr>
        <w:tc>
          <w:tcPr>
            <w:tcW w:w="1149" w:type="dxa"/>
            <w:vMerge w:val="restart"/>
            <w:shd w:val="clear" w:color="auto" w:fill="FFFFFF" w:themeFill="background1"/>
            <w:noWrap/>
            <w:vAlign w:val="center"/>
          </w:tcPr>
          <w:p w14:paraId="11D63D40" w14:textId="77777777" w:rsidR="006E1126" w:rsidRDefault="006E1126" w:rsidP="006E1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6" w:type="dxa"/>
            <w:vMerge w:val="restart"/>
            <w:shd w:val="clear" w:color="auto" w:fill="FFFFFF" w:themeFill="background1"/>
            <w:vAlign w:val="center"/>
          </w:tcPr>
          <w:p w14:paraId="62F87513" w14:textId="3F9AF391" w:rsidR="006E1126" w:rsidRPr="001941B8" w:rsidRDefault="00000000" w:rsidP="006E1126">
            <w:pPr>
              <w:spacing w:after="0" w:line="240" w:lineRule="auto"/>
              <w:rPr>
                <w:b/>
                <w:bCs/>
              </w:rPr>
            </w:pPr>
            <w:hyperlink r:id="rId7" w:tgtFrame="_blank" w:history="1">
              <w:r w:rsidR="006E1126" w:rsidRPr="001941B8">
                <w:rPr>
                  <w:rStyle w:val="Kpr"/>
                  <w:b/>
                  <w:bCs/>
                  <w:color w:val="000000" w:themeColor="text1"/>
                  <w:u w:val="none"/>
                </w:rPr>
                <w:t>Uniwersytet Szczecinski</w:t>
              </w:r>
            </w:hyperlink>
          </w:p>
        </w:tc>
        <w:tc>
          <w:tcPr>
            <w:tcW w:w="1461" w:type="dxa"/>
            <w:vMerge w:val="restart"/>
            <w:shd w:val="clear" w:color="auto" w:fill="FFFFFF" w:themeFill="background1"/>
            <w:noWrap/>
            <w:vAlign w:val="center"/>
          </w:tcPr>
          <w:p w14:paraId="70B035E9" w14:textId="328B8974" w:rsidR="006E1126" w:rsidRDefault="006E1126" w:rsidP="006E112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Polonya</w:t>
            </w:r>
          </w:p>
        </w:tc>
        <w:tc>
          <w:tcPr>
            <w:tcW w:w="908" w:type="dxa"/>
            <w:vMerge w:val="restart"/>
            <w:shd w:val="clear" w:color="auto" w:fill="FFFFFF" w:themeFill="background1"/>
            <w:vAlign w:val="center"/>
          </w:tcPr>
          <w:p w14:paraId="33112DF2" w14:textId="08094EB3" w:rsidR="006E1126" w:rsidRDefault="006E1126" w:rsidP="006E112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908" w:type="dxa"/>
            <w:vMerge w:val="restart"/>
            <w:shd w:val="clear" w:color="auto" w:fill="FFFFFF" w:themeFill="background1"/>
            <w:vAlign w:val="center"/>
          </w:tcPr>
          <w:p w14:paraId="351C71F5" w14:textId="047CD6FD" w:rsidR="006E1126" w:rsidRDefault="006E1126" w:rsidP="006E112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4CA410" w14:textId="39B4F71B" w:rsidR="006E1126" w:rsidRPr="0009115D" w:rsidRDefault="006E1126" w:rsidP="006E1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yahat, Turizm ve Eğlence Hizmetleri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ECE68" w14:textId="6E78A836" w:rsidR="006E1126" w:rsidRDefault="006E1126" w:rsidP="006E112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 L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814865" w14:textId="25DA24EB" w:rsidR="006E1126" w:rsidRDefault="006E1126" w:rsidP="006E112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311A7" w14:textId="041A4F86" w:rsidR="006E1126" w:rsidRDefault="006E1126" w:rsidP="006E112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8E7AC" w14:textId="6761D953" w:rsidR="006E1126" w:rsidRDefault="006E1126" w:rsidP="006E112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C6735" w14:textId="0834A8D0" w:rsidR="006E1126" w:rsidRDefault="006E1126" w:rsidP="006E112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03F2A" w14:textId="26C2F8F2" w:rsidR="006E1126" w:rsidRDefault="006E1126" w:rsidP="006E112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-</w:t>
            </w:r>
          </w:p>
        </w:tc>
      </w:tr>
      <w:tr w:rsidR="006E1126" w:rsidRPr="00027443" w14:paraId="714D30F4" w14:textId="77777777" w:rsidTr="006E1126">
        <w:trPr>
          <w:trHeight w:val="450"/>
        </w:trPr>
        <w:tc>
          <w:tcPr>
            <w:tcW w:w="1149" w:type="dxa"/>
            <w:vMerge/>
            <w:shd w:val="clear" w:color="auto" w:fill="FFFFFF" w:themeFill="background1"/>
            <w:noWrap/>
            <w:vAlign w:val="center"/>
          </w:tcPr>
          <w:p w14:paraId="75D519D6" w14:textId="77777777" w:rsidR="006E1126" w:rsidRDefault="006E1126" w:rsidP="006E1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6" w:type="dxa"/>
            <w:vMerge/>
            <w:shd w:val="clear" w:color="auto" w:fill="FFFFFF" w:themeFill="background1"/>
            <w:vAlign w:val="center"/>
          </w:tcPr>
          <w:p w14:paraId="0B4D1929" w14:textId="77777777" w:rsidR="006E1126" w:rsidRPr="006E1126" w:rsidRDefault="006E1126" w:rsidP="006E1126">
            <w:pPr>
              <w:spacing w:after="0" w:line="240" w:lineRule="auto"/>
            </w:pPr>
          </w:p>
        </w:tc>
        <w:tc>
          <w:tcPr>
            <w:tcW w:w="1461" w:type="dxa"/>
            <w:vMerge/>
            <w:shd w:val="clear" w:color="auto" w:fill="FFFFFF" w:themeFill="background1"/>
            <w:noWrap/>
            <w:vAlign w:val="center"/>
          </w:tcPr>
          <w:p w14:paraId="27CAFB75" w14:textId="77777777" w:rsidR="006E1126" w:rsidRDefault="006E1126" w:rsidP="006E112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  <w:vAlign w:val="center"/>
          </w:tcPr>
          <w:p w14:paraId="311D8EDF" w14:textId="77777777" w:rsidR="006E1126" w:rsidRDefault="006E1126" w:rsidP="006E112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  <w:vAlign w:val="center"/>
          </w:tcPr>
          <w:p w14:paraId="55FED2E8" w14:textId="77777777" w:rsidR="006E1126" w:rsidRDefault="006E1126" w:rsidP="006E1126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1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EDFC94" w14:textId="31DAFFCD" w:rsidR="006E1126" w:rsidRDefault="006E1126" w:rsidP="006E1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tel, Lokanta ve İkram Hizmetleri</w:t>
            </w:r>
          </w:p>
        </w:tc>
        <w:tc>
          <w:tcPr>
            <w:tcW w:w="88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FF7BA0" w14:textId="3994208F" w:rsidR="006E1126" w:rsidRDefault="006E1126" w:rsidP="006E1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1 L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369C5D" w14:textId="02B1D390" w:rsidR="006E1126" w:rsidRDefault="006E1126" w:rsidP="006E1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1 English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19838F" w14:textId="29DBB412" w:rsidR="006E1126" w:rsidRDefault="006E1126" w:rsidP="006E1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D8F4BE" w14:textId="5F15FDFF" w:rsidR="006E1126" w:rsidRDefault="006E1126" w:rsidP="006E1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31F72A" w14:textId="1797FCD5" w:rsidR="006E1126" w:rsidRDefault="006E1126" w:rsidP="006E1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E3CD70" w14:textId="3BE42348" w:rsidR="006E1126" w:rsidRDefault="006E1126" w:rsidP="006E11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2 English</w:t>
            </w:r>
          </w:p>
        </w:tc>
      </w:tr>
      <w:tr w:rsidR="0009115D" w:rsidRPr="00027443" w14:paraId="1E5CC967" w14:textId="77777777" w:rsidTr="00E06472">
        <w:trPr>
          <w:trHeight w:val="1812"/>
        </w:trPr>
        <w:tc>
          <w:tcPr>
            <w:tcW w:w="1149" w:type="dxa"/>
            <w:shd w:val="clear" w:color="auto" w:fill="FFFFFF" w:themeFill="background1"/>
            <w:noWrap/>
            <w:vAlign w:val="center"/>
          </w:tcPr>
          <w:p w14:paraId="7DE2DFB8" w14:textId="77777777" w:rsidR="0009115D" w:rsidRDefault="0009115D" w:rsidP="0009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03AD88B6" w14:textId="6B8543B0" w:rsidR="0009115D" w:rsidRDefault="00000000" w:rsidP="0009115D">
            <w:pPr>
              <w:spacing w:after="0" w:line="240" w:lineRule="auto"/>
            </w:pPr>
            <w:hyperlink r:id="rId8" w:tgtFrame="_blank" w:history="1">
              <w:r w:rsidR="0009115D" w:rsidRPr="00604F3F">
                <w:rPr>
                  <w:rStyle w:val="Kpr"/>
                  <w:b/>
                  <w:bCs/>
                  <w:color w:val="000000" w:themeColor="text1"/>
                  <w:u w:val="none"/>
                </w:rPr>
                <w:t>College of Krizevci</w:t>
              </w:r>
            </w:hyperlink>
          </w:p>
        </w:tc>
        <w:tc>
          <w:tcPr>
            <w:tcW w:w="1461" w:type="dxa"/>
            <w:shd w:val="clear" w:color="auto" w:fill="FFFFFF" w:themeFill="background1"/>
            <w:noWrap/>
            <w:vAlign w:val="center"/>
          </w:tcPr>
          <w:p w14:paraId="33627321" w14:textId="7282B484" w:rsidR="0009115D" w:rsidRDefault="0009115D" w:rsidP="0009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Hırvatistan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62E777A0" w14:textId="1B541647" w:rsidR="0009115D" w:rsidRDefault="0009115D" w:rsidP="0009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2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64E52FA1" w14:textId="03E7720C" w:rsidR="0009115D" w:rsidRDefault="0009115D" w:rsidP="0009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14:paraId="47613304" w14:textId="1E1FFD11" w:rsidR="0009115D" w:rsidRDefault="0009115D" w:rsidP="0009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911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yahat, Turizm ve Eğlence Hizmetleri</w:t>
            </w:r>
          </w:p>
        </w:tc>
        <w:tc>
          <w:tcPr>
            <w:tcW w:w="884" w:type="dxa"/>
            <w:shd w:val="clear" w:color="auto" w:fill="FFFFFF" w:themeFill="background1"/>
            <w:noWrap/>
            <w:vAlign w:val="center"/>
          </w:tcPr>
          <w:p w14:paraId="76EF0022" w14:textId="11844711" w:rsidR="0009115D" w:rsidRDefault="0009115D" w:rsidP="0009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 L, M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49E516D5" w14:textId="1AA71BD0" w:rsidR="0009115D" w:rsidRDefault="0009115D" w:rsidP="0009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74A9B43B" w14:textId="17E2BCBA" w:rsidR="0009115D" w:rsidRDefault="0009115D" w:rsidP="0009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14:paraId="2D7426E2" w14:textId="706EEDF4" w:rsidR="0009115D" w:rsidRDefault="0009115D" w:rsidP="0009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C0471DC" w14:textId="6AABA74B" w:rsidR="0009115D" w:rsidRDefault="0009115D" w:rsidP="0009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3190E2E2" w14:textId="563DD99D" w:rsidR="0009115D" w:rsidRDefault="0009115D" w:rsidP="0009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  <w:tr w:rsidR="00A34EC7" w:rsidRPr="00027443" w14:paraId="000851EC" w14:textId="77777777" w:rsidTr="00E06472">
        <w:trPr>
          <w:trHeight w:val="1812"/>
        </w:trPr>
        <w:tc>
          <w:tcPr>
            <w:tcW w:w="1149" w:type="dxa"/>
            <w:shd w:val="clear" w:color="auto" w:fill="FFFFFF" w:themeFill="background1"/>
            <w:noWrap/>
            <w:vAlign w:val="center"/>
          </w:tcPr>
          <w:p w14:paraId="288CD1F3" w14:textId="77777777" w:rsidR="00A34EC7" w:rsidRDefault="00A34EC7" w:rsidP="0009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14:paraId="3D5F19BD" w14:textId="464A4CE1" w:rsidR="00A34EC7" w:rsidRPr="000C70C0" w:rsidRDefault="00000000" w:rsidP="0009115D">
            <w:pPr>
              <w:spacing w:after="0" w:line="240" w:lineRule="auto"/>
              <w:rPr>
                <w:b/>
                <w:bCs/>
              </w:rPr>
            </w:pPr>
            <w:hyperlink r:id="rId9" w:tgtFrame="_blank" w:history="1">
              <w:r w:rsidR="00A34EC7" w:rsidRPr="000C70C0">
                <w:rPr>
                  <w:rStyle w:val="Kpr"/>
                  <w:b/>
                  <w:bCs/>
                  <w:color w:val="000000" w:themeColor="text1"/>
                  <w:u w:val="none"/>
                </w:rPr>
                <w:t>Unıversıtatea De Stııntele Vıetıı Regele Mıhaı I Dın Tımısoara</w:t>
              </w:r>
            </w:hyperlink>
          </w:p>
        </w:tc>
        <w:tc>
          <w:tcPr>
            <w:tcW w:w="1461" w:type="dxa"/>
            <w:shd w:val="clear" w:color="auto" w:fill="FFFFFF" w:themeFill="background1"/>
            <w:noWrap/>
            <w:vAlign w:val="center"/>
          </w:tcPr>
          <w:p w14:paraId="046B45ED" w14:textId="1E142BFF" w:rsidR="00A34EC7" w:rsidRDefault="00A34EC7" w:rsidP="0009115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Romanya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2266358B" w14:textId="3B43E3DC" w:rsidR="00A34EC7" w:rsidRDefault="00A34EC7" w:rsidP="0009115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3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4620E1EC" w14:textId="34BADEF8" w:rsidR="00A34EC7" w:rsidRDefault="00A34EC7" w:rsidP="0009115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027</w:t>
            </w:r>
          </w:p>
        </w:tc>
        <w:tc>
          <w:tcPr>
            <w:tcW w:w="3172" w:type="dxa"/>
            <w:shd w:val="clear" w:color="auto" w:fill="FFFFFF" w:themeFill="background1"/>
            <w:vAlign w:val="center"/>
          </w:tcPr>
          <w:p w14:paraId="7687FF0F" w14:textId="4EB07A94" w:rsidR="00A34EC7" w:rsidRPr="0009115D" w:rsidRDefault="00A34EC7" w:rsidP="000911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911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eyahat, Turizm ve Eğlence Hizmetleri</w:t>
            </w:r>
          </w:p>
        </w:tc>
        <w:tc>
          <w:tcPr>
            <w:tcW w:w="884" w:type="dxa"/>
            <w:shd w:val="clear" w:color="auto" w:fill="FFFFFF" w:themeFill="background1"/>
            <w:noWrap/>
            <w:vAlign w:val="center"/>
          </w:tcPr>
          <w:p w14:paraId="5A50EAF8" w14:textId="6CAB1FEC" w:rsidR="00A34EC7" w:rsidRDefault="00A34EC7" w:rsidP="0009115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 L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14:paraId="6D530422" w14:textId="3075A3DF" w:rsidR="00A34EC7" w:rsidRDefault="00A34EC7" w:rsidP="0009115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1 English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14:paraId="24D2769A" w14:textId="2C1C7230" w:rsidR="00A34EC7" w:rsidRDefault="00A34EC7" w:rsidP="0009115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909" w:type="dxa"/>
            <w:shd w:val="clear" w:color="auto" w:fill="FFFFFF" w:themeFill="background1"/>
            <w:vAlign w:val="center"/>
          </w:tcPr>
          <w:p w14:paraId="391CBB4D" w14:textId="1C722B76" w:rsidR="00A34EC7" w:rsidRDefault="00A34EC7" w:rsidP="0009115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1E4A4C25" w14:textId="62FA0DEE" w:rsidR="00A34EC7" w:rsidRDefault="00A34EC7" w:rsidP="0009115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14:paraId="2357F2BF" w14:textId="016DE33E" w:rsidR="00A34EC7" w:rsidRDefault="00A34EC7" w:rsidP="0009115D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B2 English</w:t>
            </w:r>
          </w:p>
        </w:tc>
      </w:tr>
    </w:tbl>
    <w:p w14:paraId="4BA18DB8" w14:textId="77777777" w:rsidR="00027443" w:rsidRDefault="00027443"/>
    <w:sectPr w:rsidR="00027443" w:rsidSect="000274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443"/>
    <w:rsid w:val="00027443"/>
    <w:rsid w:val="00063636"/>
    <w:rsid w:val="0009115D"/>
    <w:rsid w:val="000C70C0"/>
    <w:rsid w:val="0010701A"/>
    <w:rsid w:val="00123171"/>
    <w:rsid w:val="001941B8"/>
    <w:rsid w:val="001C68C2"/>
    <w:rsid w:val="001D5885"/>
    <w:rsid w:val="001F68F4"/>
    <w:rsid w:val="00263A17"/>
    <w:rsid w:val="00287E62"/>
    <w:rsid w:val="00315349"/>
    <w:rsid w:val="00343699"/>
    <w:rsid w:val="00391102"/>
    <w:rsid w:val="003D344D"/>
    <w:rsid w:val="004A65A0"/>
    <w:rsid w:val="00590F0C"/>
    <w:rsid w:val="0065579E"/>
    <w:rsid w:val="006C36AB"/>
    <w:rsid w:val="006D3077"/>
    <w:rsid w:val="006E1126"/>
    <w:rsid w:val="007828DE"/>
    <w:rsid w:val="0091275A"/>
    <w:rsid w:val="00994A63"/>
    <w:rsid w:val="009B7A75"/>
    <w:rsid w:val="00A03C6D"/>
    <w:rsid w:val="00A34EC7"/>
    <w:rsid w:val="00A54BF6"/>
    <w:rsid w:val="00A67BDE"/>
    <w:rsid w:val="00AC75F1"/>
    <w:rsid w:val="00B3012C"/>
    <w:rsid w:val="00C67337"/>
    <w:rsid w:val="00CD5DFD"/>
    <w:rsid w:val="00DE260B"/>
    <w:rsid w:val="00E0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3B87"/>
  <w15:docId w15:val="{BF25561C-2EF1-4B1F-B588-781504D2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27443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D5885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23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guk.hr/en/group/86/ERASMUS%2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sm.usz.edu.pl/en/erasmus-plus/partner-countri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um.bg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puz.wloclawek.pl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sab-tm.ro/en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6BA21-4E01-433F-A23D-287A0125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Cagri EGE</cp:lastModifiedBy>
  <cp:revision>34</cp:revision>
  <dcterms:created xsi:type="dcterms:W3CDTF">2015-02-03T09:45:00Z</dcterms:created>
  <dcterms:modified xsi:type="dcterms:W3CDTF">2023-06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25e87ff9bfb5b6b2e51995d0da902cbd02b70f08c07b6a5736d4c91a2a01c4</vt:lpwstr>
  </property>
</Properties>
</file>